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32E10" w:rsidRDefault="00D24A0F" w:rsidP="00CC3900">
      <w:pPr>
        <w:ind w:firstLine="709"/>
        <w:jc w:val="both"/>
      </w:pPr>
      <w:r w:rsidRPr="00FE1E24">
        <w:t xml:space="preserve">По данным непрерывных измерений на автоматических станциях, установленных в Минске, </w:t>
      </w:r>
      <w:r w:rsidR="004A5BB3">
        <w:t>7</w:t>
      </w:r>
      <w:r w:rsidR="00FF0C5C">
        <w:t xml:space="preserve"> мая</w:t>
      </w:r>
      <w:r w:rsidRPr="00FE1E24">
        <w:t xml:space="preserve"> и в первой половине дня </w:t>
      </w:r>
      <w:r w:rsidR="004A5BB3">
        <w:t>8</w:t>
      </w:r>
      <w:r w:rsidR="00FF0C5C">
        <w:t xml:space="preserve"> мая</w:t>
      </w:r>
      <w:r w:rsidRPr="00FE1E24">
        <w:t xml:space="preserve"> </w:t>
      </w:r>
      <w:r w:rsidR="006B6E12">
        <w:t>максимальн</w:t>
      </w:r>
      <w:r w:rsidR="00C12A57">
        <w:t>ая</w:t>
      </w:r>
      <w:r w:rsidR="006B6E12">
        <w:t xml:space="preserve"> концентраци</w:t>
      </w:r>
      <w:r w:rsidR="00C12A57">
        <w:t>я</w:t>
      </w:r>
      <w:r w:rsidR="00A25C25">
        <w:br/>
      </w:r>
      <w:r w:rsidR="00F60F96">
        <w:t xml:space="preserve">азота диоксида </w:t>
      </w:r>
      <w:r w:rsidR="006B6E12">
        <w:t>составлял</w:t>
      </w:r>
      <w:r w:rsidR="00C12A57">
        <w:t>а</w:t>
      </w:r>
      <w:r w:rsidR="006B6E12">
        <w:t xml:space="preserve"> 0,</w:t>
      </w:r>
      <w:r w:rsidR="00F60F96">
        <w:t>4</w:t>
      </w:r>
      <w:r w:rsidR="00382C92">
        <w:t xml:space="preserve"> </w:t>
      </w:r>
      <w:r w:rsidR="006B6E12">
        <w:t>ПДК</w:t>
      </w:r>
      <w:r w:rsidR="00F60F96">
        <w:t>, углерода оксида – 0,3 ПДК</w:t>
      </w:r>
      <w:r w:rsidR="00046E62">
        <w:t xml:space="preserve">. </w:t>
      </w:r>
      <w:r w:rsidR="006B6E12">
        <w:t>С</w:t>
      </w:r>
      <w:r w:rsidRPr="00FE1E24">
        <w:t>одержание</w:t>
      </w:r>
      <w:r>
        <w:t xml:space="preserve"> в воздухе</w:t>
      </w:r>
      <w:r w:rsidR="00107847">
        <w:t xml:space="preserve"> </w:t>
      </w:r>
      <w:r w:rsidRPr="00FE1E24">
        <w:t>серы диоксида</w:t>
      </w:r>
      <w:r w:rsidR="00C12A57">
        <w:t>, азота оксид</w:t>
      </w:r>
      <w:r w:rsidR="00F60F96">
        <w:t xml:space="preserve">а </w:t>
      </w:r>
      <w:r w:rsidRPr="00FE1E24">
        <w:t>и бензола было</w:t>
      </w:r>
      <w:r w:rsidR="006A4F05">
        <w:t xml:space="preserve"> </w:t>
      </w:r>
      <w:r w:rsidR="003448A3">
        <w:t xml:space="preserve">по-прежнему </w:t>
      </w:r>
      <w:r w:rsidRPr="00FE1E24">
        <w:t>существенно ниже нормативов качества.</w:t>
      </w:r>
      <w:r>
        <w:t xml:space="preserve"> </w:t>
      </w:r>
    </w:p>
    <w:p w:rsidR="00A43AB2" w:rsidRDefault="00DD5AC6" w:rsidP="00CC3900">
      <w:pPr>
        <w:ind w:firstLine="709"/>
        <w:jc w:val="both"/>
        <w:rPr>
          <w:b/>
          <w:i/>
        </w:rPr>
      </w:pPr>
      <w:r>
        <w:t xml:space="preserve"> 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4A5BB3">
        <w:rPr>
          <w:b/>
          <w:i/>
        </w:rPr>
        <w:t>7</w:t>
      </w:r>
      <w:r w:rsidR="00FF0C5C">
        <w:rPr>
          <w:b/>
          <w:i/>
        </w:rPr>
        <w:t>-</w:t>
      </w:r>
      <w:r w:rsidR="004A5BB3">
        <w:rPr>
          <w:b/>
          <w:i/>
        </w:rPr>
        <w:t>8</w:t>
      </w:r>
      <w:r w:rsidR="00FF0C5C">
        <w:rPr>
          <w:b/>
          <w:i/>
        </w:rPr>
        <w:t xml:space="preserve"> мая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43C1" w:rsidRDefault="00C643C1" w:rsidP="00C643C1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8CD5E6E" wp14:editId="342F91AA">
            <wp:extent cx="5800725" cy="3105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A2E75" w:rsidRDefault="001A2E75" w:rsidP="0080194F">
      <w:pPr>
        <w:ind w:firstLine="709"/>
        <w:jc w:val="center"/>
        <w:rPr>
          <w:b/>
          <w:i/>
        </w:rPr>
      </w:pPr>
    </w:p>
    <w:p w:rsidR="00390908" w:rsidRDefault="00E61B84" w:rsidP="00C54527">
      <w:pPr>
        <w:ind w:firstLine="708"/>
        <w:jc w:val="both"/>
      </w:pPr>
      <w:r>
        <w:t xml:space="preserve">Содержание твердых частиц в воздухе городов республики существенно снизилось. </w:t>
      </w:r>
      <w:r w:rsidR="00C54527">
        <w:t>П</w:t>
      </w:r>
      <w:r w:rsidR="00C54527" w:rsidRPr="009E3BB5">
        <w:t>о данным непрерывных изме</w:t>
      </w:r>
      <w:r w:rsidR="00C54527">
        <w:t>рений,</w:t>
      </w:r>
      <w:r w:rsidR="00576DFE" w:rsidRPr="00576DFE">
        <w:t xml:space="preserve"> </w:t>
      </w:r>
      <w:r>
        <w:t>с</w:t>
      </w:r>
      <w:r w:rsidR="00AA7009">
        <w:t>реднесуточн</w:t>
      </w:r>
      <w:r w:rsidR="0019181B">
        <w:t xml:space="preserve">ые </w:t>
      </w:r>
      <w:r w:rsidR="00AA7009">
        <w:t>концентраци</w:t>
      </w:r>
      <w:r w:rsidR="0019181B">
        <w:t>и</w:t>
      </w:r>
      <w:r w:rsidR="00AA7009">
        <w:t xml:space="preserve"> </w:t>
      </w:r>
      <w:r>
        <w:t xml:space="preserve">твердых частиц фракции размером до 10 микрон </w:t>
      </w:r>
      <w:r w:rsidR="00130293">
        <w:t>в воздухе</w:t>
      </w:r>
      <w:r w:rsidR="00AA7009">
        <w:t xml:space="preserve"> </w:t>
      </w:r>
      <w:r>
        <w:t xml:space="preserve">Гомеля, </w:t>
      </w:r>
      <w:proofErr w:type="spellStart"/>
      <w:r>
        <w:t>Мозырского</w:t>
      </w:r>
      <w:proofErr w:type="spellEnd"/>
      <w:r>
        <w:t xml:space="preserve"> </w:t>
      </w:r>
      <w:proofErr w:type="spellStart"/>
      <w:r>
        <w:t>промузла</w:t>
      </w:r>
      <w:proofErr w:type="spellEnd"/>
      <w:r>
        <w:t xml:space="preserve">, Солигорска, Могилева, Новополоцка, Бреста, Витебска, </w:t>
      </w:r>
      <w:r w:rsidR="0019181B">
        <w:t>Минска</w:t>
      </w:r>
      <w:r>
        <w:t xml:space="preserve"> и Гродно не превышали 0,3 ПДК</w:t>
      </w:r>
      <w:r w:rsidR="00130293">
        <w:t xml:space="preserve">. </w:t>
      </w:r>
    </w:p>
    <w:p w:rsidR="00D60AE1" w:rsidRDefault="00C54527" w:rsidP="00D60AE1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025411">
        <w:t xml:space="preserve">составляла 0,8 ПДК, </w:t>
      </w:r>
      <w:r w:rsidR="00D60AE1">
        <w:t>Минска (район ул. Героев 120 Дивизии)</w:t>
      </w:r>
      <w:r w:rsidR="00025411">
        <w:t xml:space="preserve"> – 0,4 </w:t>
      </w:r>
      <w:r w:rsidR="00D60AE1">
        <w:t xml:space="preserve">ПДК. </w:t>
      </w:r>
    </w:p>
    <w:p w:rsidR="00B01BE1" w:rsidRDefault="00B01BE1" w:rsidP="0034315A">
      <w:pPr>
        <w:ind w:firstLine="708"/>
        <w:jc w:val="center"/>
        <w:rPr>
          <w:b/>
          <w:i/>
        </w:rPr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,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4A5BB3">
        <w:rPr>
          <w:b/>
          <w:i/>
        </w:rPr>
        <w:t>7</w:t>
      </w:r>
      <w:r w:rsidR="00996EA6">
        <w:rPr>
          <w:b/>
          <w:i/>
        </w:rPr>
        <w:t xml:space="preserve"> ма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5667375" cy="33528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A50"/>
    <w:rsid w:val="000A4E00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2E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9E3"/>
    <w:rsid w:val="00232B52"/>
    <w:rsid w:val="00232D0E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C4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F7D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AE"/>
    <w:rsid w:val="00347AFF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A0E"/>
    <w:rsid w:val="003A7B8A"/>
    <w:rsid w:val="003A7C3A"/>
    <w:rsid w:val="003A7CA8"/>
    <w:rsid w:val="003A7E0A"/>
    <w:rsid w:val="003B022A"/>
    <w:rsid w:val="003B057D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87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E95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CE0"/>
    <w:rsid w:val="005E4E70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6E4"/>
    <w:rsid w:val="006A7A91"/>
    <w:rsid w:val="006A7CC9"/>
    <w:rsid w:val="006A7E9F"/>
    <w:rsid w:val="006B07E8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AB9"/>
    <w:rsid w:val="00715DCC"/>
    <w:rsid w:val="00716706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B2F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DDC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76B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A34"/>
    <w:rsid w:val="009542EF"/>
    <w:rsid w:val="00954641"/>
    <w:rsid w:val="009549EC"/>
    <w:rsid w:val="009555A8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C11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329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6F3"/>
    <w:rsid w:val="00AA2798"/>
    <w:rsid w:val="00AA2A40"/>
    <w:rsid w:val="00AA3078"/>
    <w:rsid w:val="00AA3A64"/>
    <w:rsid w:val="00AA3ABC"/>
    <w:rsid w:val="00AA3B1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179"/>
    <w:rsid w:val="00B37F08"/>
    <w:rsid w:val="00B37F22"/>
    <w:rsid w:val="00B400F4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316"/>
    <w:rsid w:val="00BB784C"/>
    <w:rsid w:val="00BB79FE"/>
    <w:rsid w:val="00BC0127"/>
    <w:rsid w:val="00BC03FF"/>
    <w:rsid w:val="00BC0421"/>
    <w:rsid w:val="00BC068C"/>
    <w:rsid w:val="00BC08EB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706"/>
    <w:rsid w:val="00BE0CE4"/>
    <w:rsid w:val="00BE0E17"/>
    <w:rsid w:val="00BE152A"/>
    <w:rsid w:val="00BE1B77"/>
    <w:rsid w:val="00BE1BAA"/>
    <w:rsid w:val="00BE1BCE"/>
    <w:rsid w:val="00BE1BED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D00"/>
    <w:rsid w:val="00BF5F7B"/>
    <w:rsid w:val="00BF613B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06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5FDD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2E6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C1F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804"/>
    <w:rsid w:val="00FE0C40"/>
    <w:rsid w:val="00FE10E5"/>
    <w:rsid w:val="00FE13AF"/>
    <w:rsid w:val="00FE165D"/>
    <w:rsid w:val="00FE1E24"/>
    <w:rsid w:val="00FE215F"/>
    <w:rsid w:val="00FE21E8"/>
    <w:rsid w:val="00FE23C7"/>
    <w:rsid w:val="00FE29D4"/>
    <w:rsid w:val="00FE2A49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AFB3D15-BBD8-4CB8-BEC9-5FAA37C9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5.20 01:00</c:v>
                </c:pt>
                <c:pt idx="1">
                  <c:v>07.05.20 02:00</c:v>
                </c:pt>
                <c:pt idx="2">
                  <c:v>07.05.20 03:00</c:v>
                </c:pt>
                <c:pt idx="3">
                  <c:v>07.05.20 04:00</c:v>
                </c:pt>
                <c:pt idx="4">
                  <c:v>07.05.20 05:00</c:v>
                </c:pt>
                <c:pt idx="5">
                  <c:v>07.05.20 06:00</c:v>
                </c:pt>
                <c:pt idx="6">
                  <c:v>07.05.20 07:00</c:v>
                </c:pt>
                <c:pt idx="7">
                  <c:v>07.05.20 08:00</c:v>
                </c:pt>
                <c:pt idx="8">
                  <c:v>07.05.20 09:00</c:v>
                </c:pt>
                <c:pt idx="9">
                  <c:v>07.05.20 10:00</c:v>
                </c:pt>
                <c:pt idx="10">
                  <c:v>07.05.20 11:00</c:v>
                </c:pt>
                <c:pt idx="11">
                  <c:v>07.05.20 12:00</c:v>
                </c:pt>
                <c:pt idx="12">
                  <c:v>07.05.20 13:00</c:v>
                </c:pt>
                <c:pt idx="13">
                  <c:v>07.05.20 14:00</c:v>
                </c:pt>
                <c:pt idx="14">
                  <c:v>07.05.20 15:00</c:v>
                </c:pt>
                <c:pt idx="15">
                  <c:v>07.05.20 16:00</c:v>
                </c:pt>
                <c:pt idx="16">
                  <c:v>07.05.20 17:00</c:v>
                </c:pt>
                <c:pt idx="17">
                  <c:v>07.05.20 18:00</c:v>
                </c:pt>
                <c:pt idx="18">
                  <c:v>07.05.20 19:00</c:v>
                </c:pt>
                <c:pt idx="19">
                  <c:v>07.05.20 20:00</c:v>
                </c:pt>
                <c:pt idx="20">
                  <c:v>07.05.20 21:00</c:v>
                </c:pt>
                <c:pt idx="21">
                  <c:v>07.05.20 22:00</c:v>
                </c:pt>
                <c:pt idx="22">
                  <c:v>07.05.20 23:00</c:v>
                </c:pt>
                <c:pt idx="23">
                  <c:v>08.05.20 00:00</c:v>
                </c:pt>
                <c:pt idx="24">
                  <c:v>08.05.20 01:00</c:v>
                </c:pt>
                <c:pt idx="25">
                  <c:v>08.05.20 02:00</c:v>
                </c:pt>
                <c:pt idx="26">
                  <c:v>08.05.20 03:00</c:v>
                </c:pt>
                <c:pt idx="27">
                  <c:v>08.05.20 04:00</c:v>
                </c:pt>
                <c:pt idx="28">
                  <c:v>08.05.20 05:00</c:v>
                </c:pt>
                <c:pt idx="29">
                  <c:v>08.05.20 07:00</c:v>
                </c:pt>
                <c:pt idx="30">
                  <c:v>08.05.20 08:00</c:v>
                </c:pt>
                <c:pt idx="31">
                  <c:v>08.05.20 09:00</c:v>
                </c:pt>
                <c:pt idx="32">
                  <c:v>08.05.20 10:00</c:v>
                </c:pt>
                <c:pt idx="33">
                  <c:v>08.05.20 11:00</c:v>
                </c:pt>
                <c:pt idx="34">
                  <c:v>08.05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9159999999999998E-2</c:v>
                </c:pt>
                <c:pt idx="1">
                  <c:v>2.3199999999999998E-2</c:v>
                </c:pt>
                <c:pt idx="2">
                  <c:v>7.6400000000000001E-3</c:v>
                </c:pt>
                <c:pt idx="3">
                  <c:v>8.3599999999999994E-3</c:v>
                </c:pt>
                <c:pt idx="4">
                  <c:v>6.3600000000000002E-3</c:v>
                </c:pt>
                <c:pt idx="5">
                  <c:v>6.7199999999999994E-3</c:v>
                </c:pt>
                <c:pt idx="6">
                  <c:v>1.8879999999999997E-2</c:v>
                </c:pt>
                <c:pt idx="7">
                  <c:v>5.8000000000000003E-2</c:v>
                </c:pt>
                <c:pt idx="8">
                  <c:v>5.8880000000000002E-2</c:v>
                </c:pt>
                <c:pt idx="9">
                  <c:v>3.5999999999999997E-2</c:v>
                </c:pt>
                <c:pt idx="10">
                  <c:v>4.1159999999999995E-2</c:v>
                </c:pt>
                <c:pt idx="11">
                  <c:v>3.7999999999999999E-2</c:v>
                </c:pt>
                <c:pt idx="12">
                  <c:v>2.9000000000000001E-2</c:v>
                </c:pt>
                <c:pt idx="13">
                  <c:v>3.0280000000000001E-2</c:v>
                </c:pt>
                <c:pt idx="14">
                  <c:v>2.5680000000000001E-2</c:v>
                </c:pt>
                <c:pt idx="15">
                  <c:v>3.6479999999999999E-2</c:v>
                </c:pt>
                <c:pt idx="16">
                  <c:v>2.6359999999999998E-2</c:v>
                </c:pt>
                <c:pt idx="17">
                  <c:v>3.0839999999999999E-2</c:v>
                </c:pt>
                <c:pt idx="18">
                  <c:v>3.5679999999999996E-2</c:v>
                </c:pt>
                <c:pt idx="19">
                  <c:v>2.7559999999999998E-2</c:v>
                </c:pt>
                <c:pt idx="20">
                  <c:v>4.4639999999999999E-2</c:v>
                </c:pt>
                <c:pt idx="21">
                  <c:v>0.12232</c:v>
                </c:pt>
                <c:pt idx="22">
                  <c:v>0.21780000000000002</c:v>
                </c:pt>
                <c:pt idx="23">
                  <c:v>0.29252</c:v>
                </c:pt>
                <c:pt idx="24">
                  <c:v>0.20280000000000001</c:v>
                </c:pt>
                <c:pt idx="25">
                  <c:v>0.11856</c:v>
                </c:pt>
                <c:pt idx="26">
                  <c:v>6.1399999999999996E-2</c:v>
                </c:pt>
                <c:pt idx="27">
                  <c:v>5.1639999999999998E-2</c:v>
                </c:pt>
                <c:pt idx="28">
                  <c:v>2.3519999999999999E-2</c:v>
                </c:pt>
                <c:pt idx="29">
                  <c:v>5.7360000000000001E-2</c:v>
                </c:pt>
                <c:pt idx="30">
                  <c:v>9.5079999999999998E-2</c:v>
                </c:pt>
                <c:pt idx="31">
                  <c:v>0.10416</c:v>
                </c:pt>
                <c:pt idx="32">
                  <c:v>9.0799999999999992E-2</c:v>
                </c:pt>
                <c:pt idx="33">
                  <c:v>4.7640000000000002E-2</c:v>
                </c:pt>
                <c:pt idx="34">
                  <c:v>4.247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5.20 01:00</c:v>
                </c:pt>
                <c:pt idx="1">
                  <c:v>07.05.20 02:00</c:v>
                </c:pt>
                <c:pt idx="2">
                  <c:v>07.05.20 03:00</c:v>
                </c:pt>
                <c:pt idx="3">
                  <c:v>07.05.20 04:00</c:v>
                </c:pt>
                <c:pt idx="4">
                  <c:v>07.05.20 05:00</c:v>
                </c:pt>
                <c:pt idx="5">
                  <c:v>07.05.20 06:00</c:v>
                </c:pt>
                <c:pt idx="6">
                  <c:v>07.05.20 07:00</c:v>
                </c:pt>
                <c:pt idx="7">
                  <c:v>07.05.20 08:00</c:v>
                </c:pt>
                <c:pt idx="8">
                  <c:v>07.05.20 09:00</c:v>
                </c:pt>
                <c:pt idx="9">
                  <c:v>07.05.20 10:00</c:v>
                </c:pt>
                <c:pt idx="10">
                  <c:v>07.05.20 11:00</c:v>
                </c:pt>
                <c:pt idx="11">
                  <c:v>07.05.20 12:00</c:v>
                </c:pt>
                <c:pt idx="12">
                  <c:v>07.05.20 13:00</c:v>
                </c:pt>
                <c:pt idx="13">
                  <c:v>07.05.20 14:00</c:v>
                </c:pt>
                <c:pt idx="14">
                  <c:v>07.05.20 15:00</c:v>
                </c:pt>
                <c:pt idx="15">
                  <c:v>07.05.20 16:00</c:v>
                </c:pt>
                <c:pt idx="16">
                  <c:v>07.05.20 17:00</c:v>
                </c:pt>
                <c:pt idx="17">
                  <c:v>07.05.20 18:00</c:v>
                </c:pt>
                <c:pt idx="18">
                  <c:v>07.05.20 19:00</c:v>
                </c:pt>
                <c:pt idx="19">
                  <c:v>07.05.20 20:00</c:v>
                </c:pt>
                <c:pt idx="20">
                  <c:v>07.05.20 21:00</c:v>
                </c:pt>
                <c:pt idx="21">
                  <c:v>07.05.20 22:00</c:v>
                </c:pt>
                <c:pt idx="22">
                  <c:v>07.05.20 23:00</c:v>
                </c:pt>
                <c:pt idx="23">
                  <c:v>08.05.20 00:00</c:v>
                </c:pt>
                <c:pt idx="24">
                  <c:v>08.05.20 01:00</c:v>
                </c:pt>
                <c:pt idx="25">
                  <c:v>08.05.20 02:00</c:v>
                </c:pt>
                <c:pt idx="26">
                  <c:v>08.05.20 03:00</c:v>
                </c:pt>
                <c:pt idx="27">
                  <c:v>08.05.20 04:00</c:v>
                </c:pt>
                <c:pt idx="28">
                  <c:v>08.05.20 05:00</c:v>
                </c:pt>
                <c:pt idx="29">
                  <c:v>08.05.20 07:00</c:v>
                </c:pt>
                <c:pt idx="30">
                  <c:v>08.05.20 08:00</c:v>
                </c:pt>
                <c:pt idx="31">
                  <c:v>08.05.20 09:00</c:v>
                </c:pt>
                <c:pt idx="32">
                  <c:v>08.05.20 10:00</c:v>
                </c:pt>
                <c:pt idx="33">
                  <c:v>08.05.20 11:00</c:v>
                </c:pt>
                <c:pt idx="34">
                  <c:v>08.05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3406E-2</c:v>
                </c:pt>
                <c:pt idx="1">
                  <c:v>1.3944E-2</c:v>
                </c:pt>
                <c:pt idx="2">
                  <c:v>1.0043999999999999E-2</c:v>
                </c:pt>
                <c:pt idx="3">
                  <c:v>1.0265999999999999E-2</c:v>
                </c:pt>
                <c:pt idx="4">
                  <c:v>1.0554000000000001E-2</c:v>
                </c:pt>
                <c:pt idx="5">
                  <c:v>1.1235999999999999E-2</c:v>
                </c:pt>
                <c:pt idx="6">
                  <c:v>1.342E-2</c:v>
                </c:pt>
                <c:pt idx="7">
                  <c:v>1.6775999999999999E-2</c:v>
                </c:pt>
                <c:pt idx="8">
                  <c:v>1.6704E-2</c:v>
                </c:pt>
                <c:pt idx="9">
                  <c:v>1.5103999999999999E-2</c:v>
                </c:pt>
                <c:pt idx="10">
                  <c:v>1.4426E-2</c:v>
                </c:pt>
                <c:pt idx="11">
                  <c:v>1.3756000000000001E-2</c:v>
                </c:pt>
                <c:pt idx="12">
                  <c:v>1.2145999999999999E-2</c:v>
                </c:pt>
                <c:pt idx="13">
                  <c:v>1.1854E-2</c:v>
                </c:pt>
                <c:pt idx="14">
                  <c:v>1.1554E-2</c:v>
                </c:pt>
                <c:pt idx="15">
                  <c:v>1.2875999999999999E-2</c:v>
                </c:pt>
                <c:pt idx="16">
                  <c:v>1.1656E-2</c:v>
                </c:pt>
                <c:pt idx="17">
                  <c:v>1.2706E-2</c:v>
                </c:pt>
                <c:pt idx="18">
                  <c:v>1.273E-2</c:v>
                </c:pt>
                <c:pt idx="19">
                  <c:v>1.2109999999999999E-2</c:v>
                </c:pt>
                <c:pt idx="20">
                  <c:v>1.0345999999999999E-2</c:v>
                </c:pt>
                <c:pt idx="21">
                  <c:v>1.4159999999999999E-2</c:v>
                </c:pt>
                <c:pt idx="22">
                  <c:v>2.0449999999999999E-2</c:v>
                </c:pt>
                <c:pt idx="23">
                  <c:v>3.2024000000000004E-2</c:v>
                </c:pt>
                <c:pt idx="24">
                  <c:v>2.5296000000000003E-2</c:v>
                </c:pt>
                <c:pt idx="25">
                  <c:v>2.111E-2</c:v>
                </c:pt>
                <c:pt idx="26">
                  <c:v>1.772E-2</c:v>
                </c:pt>
                <c:pt idx="27">
                  <c:v>1.5384E-2</c:v>
                </c:pt>
                <c:pt idx="28">
                  <c:v>1.1334E-2</c:v>
                </c:pt>
                <c:pt idx="29">
                  <c:v>1.0056000000000001E-2</c:v>
                </c:pt>
                <c:pt idx="30">
                  <c:v>1.4936000000000001E-2</c:v>
                </c:pt>
                <c:pt idx="31">
                  <c:v>1.712E-2</c:v>
                </c:pt>
                <c:pt idx="32">
                  <c:v>1.6919999999999998E-2</c:v>
                </c:pt>
                <c:pt idx="33">
                  <c:v>1.1774E-2</c:v>
                </c:pt>
                <c:pt idx="34">
                  <c:v>1.076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7.05.20 01:00</c:v>
                </c:pt>
                <c:pt idx="1">
                  <c:v>07.05.20 02:00</c:v>
                </c:pt>
                <c:pt idx="2">
                  <c:v>07.05.20 03:00</c:v>
                </c:pt>
                <c:pt idx="3">
                  <c:v>07.05.20 04:00</c:v>
                </c:pt>
                <c:pt idx="4">
                  <c:v>07.05.20 05:00</c:v>
                </c:pt>
                <c:pt idx="5">
                  <c:v>07.05.20 06:00</c:v>
                </c:pt>
                <c:pt idx="6">
                  <c:v>07.05.20 07:00</c:v>
                </c:pt>
                <c:pt idx="7">
                  <c:v>07.05.20 08:00</c:v>
                </c:pt>
                <c:pt idx="8">
                  <c:v>07.05.20 09:00</c:v>
                </c:pt>
                <c:pt idx="9">
                  <c:v>07.05.20 10:00</c:v>
                </c:pt>
                <c:pt idx="10">
                  <c:v>07.05.20 11:00</c:v>
                </c:pt>
                <c:pt idx="11">
                  <c:v>07.05.20 12:00</c:v>
                </c:pt>
                <c:pt idx="12">
                  <c:v>07.05.20 13:00</c:v>
                </c:pt>
                <c:pt idx="13">
                  <c:v>07.05.20 14:00</c:v>
                </c:pt>
                <c:pt idx="14">
                  <c:v>07.05.20 15:00</c:v>
                </c:pt>
                <c:pt idx="15">
                  <c:v>07.05.20 16:00</c:v>
                </c:pt>
                <c:pt idx="16">
                  <c:v>07.05.20 17:00</c:v>
                </c:pt>
                <c:pt idx="17">
                  <c:v>07.05.20 18:00</c:v>
                </c:pt>
                <c:pt idx="18">
                  <c:v>07.05.20 19:00</c:v>
                </c:pt>
                <c:pt idx="19">
                  <c:v>07.05.20 20:00</c:v>
                </c:pt>
                <c:pt idx="20">
                  <c:v>07.05.20 21:00</c:v>
                </c:pt>
                <c:pt idx="21">
                  <c:v>07.05.20 22:00</c:v>
                </c:pt>
                <c:pt idx="22">
                  <c:v>07.05.20 23:00</c:v>
                </c:pt>
                <c:pt idx="23">
                  <c:v>08.05.20 00:00</c:v>
                </c:pt>
                <c:pt idx="24">
                  <c:v>08.05.20 01:00</c:v>
                </c:pt>
                <c:pt idx="25">
                  <c:v>08.05.20 02:00</c:v>
                </c:pt>
                <c:pt idx="26">
                  <c:v>08.05.20 03:00</c:v>
                </c:pt>
                <c:pt idx="27">
                  <c:v>08.05.20 04:00</c:v>
                </c:pt>
                <c:pt idx="28">
                  <c:v>08.05.20 05:00</c:v>
                </c:pt>
                <c:pt idx="29">
                  <c:v>08.05.20 07:00</c:v>
                </c:pt>
                <c:pt idx="30">
                  <c:v>08.05.20 08:00</c:v>
                </c:pt>
                <c:pt idx="31">
                  <c:v>08.05.20 09:00</c:v>
                </c:pt>
                <c:pt idx="32">
                  <c:v>08.05.20 10:00</c:v>
                </c:pt>
                <c:pt idx="33">
                  <c:v>08.05.20 11:00</c:v>
                </c:pt>
                <c:pt idx="34">
                  <c:v>08.05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060000000000005E-2</c:v>
                </c:pt>
                <c:pt idx="1">
                  <c:v>3.2280000000000003E-2</c:v>
                </c:pt>
                <c:pt idx="2">
                  <c:v>3.2219999999999999E-2</c:v>
                </c:pt>
                <c:pt idx="3">
                  <c:v>3.2299999999999995E-2</c:v>
                </c:pt>
                <c:pt idx="4">
                  <c:v>3.2039999999999999E-2</c:v>
                </c:pt>
                <c:pt idx="5">
                  <c:v>3.2100000000000004E-2</c:v>
                </c:pt>
                <c:pt idx="6">
                  <c:v>3.1879999999999999E-2</c:v>
                </c:pt>
                <c:pt idx="7">
                  <c:v>3.1859999999999999E-2</c:v>
                </c:pt>
                <c:pt idx="8">
                  <c:v>3.2259999999999997E-2</c:v>
                </c:pt>
                <c:pt idx="9">
                  <c:v>3.1899999999999998E-2</c:v>
                </c:pt>
                <c:pt idx="10">
                  <c:v>3.218E-2</c:v>
                </c:pt>
                <c:pt idx="11">
                  <c:v>3.2140000000000002E-2</c:v>
                </c:pt>
                <c:pt idx="12">
                  <c:v>3.2340000000000001E-2</c:v>
                </c:pt>
                <c:pt idx="13">
                  <c:v>3.202E-2</c:v>
                </c:pt>
                <c:pt idx="14">
                  <c:v>3.2240000000000005E-2</c:v>
                </c:pt>
                <c:pt idx="15">
                  <c:v>3.2199999999999999E-2</c:v>
                </c:pt>
                <c:pt idx="16">
                  <c:v>3.2100000000000004E-2</c:v>
                </c:pt>
                <c:pt idx="17">
                  <c:v>3.1960000000000002E-2</c:v>
                </c:pt>
                <c:pt idx="18">
                  <c:v>3.1960000000000002E-2</c:v>
                </c:pt>
                <c:pt idx="19">
                  <c:v>3.1879999999999999E-2</c:v>
                </c:pt>
                <c:pt idx="20">
                  <c:v>3.202E-2</c:v>
                </c:pt>
                <c:pt idx="21">
                  <c:v>3.2000000000000001E-2</c:v>
                </c:pt>
                <c:pt idx="22">
                  <c:v>3.218E-2</c:v>
                </c:pt>
                <c:pt idx="23">
                  <c:v>3.2079999999999997E-2</c:v>
                </c:pt>
                <c:pt idx="24">
                  <c:v>3.2280000000000003E-2</c:v>
                </c:pt>
                <c:pt idx="25">
                  <c:v>3.2219999999999999E-2</c:v>
                </c:pt>
                <c:pt idx="26">
                  <c:v>3.1980000000000001E-2</c:v>
                </c:pt>
                <c:pt idx="27">
                  <c:v>3.202E-2</c:v>
                </c:pt>
                <c:pt idx="28">
                  <c:v>3.1859999999999999E-2</c:v>
                </c:pt>
                <c:pt idx="29">
                  <c:v>3.2079999999999997E-2</c:v>
                </c:pt>
                <c:pt idx="30">
                  <c:v>3.2100000000000004E-2</c:v>
                </c:pt>
                <c:pt idx="31">
                  <c:v>3.252E-2</c:v>
                </c:pt>
                <c:pt idx="32">
                  <c:v>3.2420000000000004E-2</c:v>
                </c:pt>
                <c:pt idx="33">
                  <c:v>3.2680000000000001E-2</c:v>
                </c:pt>
                <c:pt idx="34">
                  <c:v>3.23800000000000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2376992"/>
        <c:axId val="382371504"/>
      </c:lineChart>
      <c:catAx>
        <c:axId val="38237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237150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237150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23769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2339973231822845"/>
          <c:h val="0.851020299677730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2372288"/>
        <c:axId val="382374640"/>
      </c:barChart>
      <c:catAx>
        <c:axId val="3823722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2374640"/>
        <c:crosses val="autoZero"/>
        <c:auto val="1"/>
        <c:lblAlgn val="ctr"/>
        <c:lblOffset val="100"/>
        <c:noMultiLvlLbl val="0"/>
      </c:catAx>
      <c:valAx>
        <c:axId val="382374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8237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64365298708522"/>
          <c:y val="0"/>
          <c:w val="0.36356355455568051"/>
          <c:h val="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B8C0FA-6727-4841-9263-DE3683D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5-08T09:36:00Z</dcterms:created>
  <dcterms:modified xsi:type="dcterms:W3CDTF">2020-05-08T09:36:00Z</dcterms:modified>
</cp:coreProperties>
</file>